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FF8" w:rsidRDefault="00270FF8">
      <w:pPr>
        <w:rPr>
          <w:rFonts w:ascii="Dosis" w:hAnsi="Dosis"/>
        </w:rPr>
      </w:pPr>
    </w:p>
    <w:p w:rsidR="005E425B" w:rsidRDefault="005E425B">
      <w:pPr>
        <w:rPr>
          <w:rFonts w:ascii="Dosis" w:hAnsi="Dosis"/>
        </w:rPr>
      </w:pPr>
    </w:p>
    <w:p w:rsidR="00037351" w:rsidRPr="005E425B" w:rsidRDefault="00037351">
      <w:pPr>
        <w:rPr>
          <w:lang w:val="en-GB"/>
        </w:rPr>
      </w:pPr>
    </w:p>
    <w:p w:rsidR="00BD0508" w:rsidRDefault="00BD0508" w:rsidP="00BD0508">
      <w:pPr>
        <w:spacing w:line="240" w:lineRule="auto"/>
        <w:jc w:val="center"/>
        <w:rPr>
          <w:lang w:val="en-GB"/>
        </w:rPr>
      </w:pPr>
    </w:p>
    <w:p w:rsidR="009E4FA6" w:rsidRPr="00781AA5" w:rsidRDefault="009E4FA6" w:rsidP="00781AA5">
      <w:pPr>
        <w:ind w:left="4248" w:firstLine="708"/>
        <w:rPr>
          <w:rFonts w:cstheme="minorHAnsi"/>
          <w:b/>
          <w:bCs/>
          <w:color w:val="000000"/>
          <w:sz w:val="24"/>
          <w:szCs w:val="24"/>
        </w:rPr>
      </w:pPr>
      <w:r w:rsidRPr="00781AA5">
        <w:rPr>
          <w:rFonts w:cstheme="minorHAnsi"/>
          <w:b/>
          <w:sz w:val="24"/>
          <w:szCs w:val="24"/>
        </w:rPr>
        <w:t>Allegato A - Modulo presentazione domanda</w:t>
      </w:r>
    </w:p>
    <w:p w:rsidR="009E4FA6" w:rsidRPr="00781AA5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01"/>
        <w:rPr>
          <w:rFonts w:cstheme="minorHAnsi"/>
          <w:b/>
          <w:bCs/>
          <w:iCs/>
          <w:color w:val="000000"/>
          <w:sz w:val="24"/>
          <w:szCs w:val="24"/>
        </w:rPr>
      </w:pPr>
      <w:r w:rsidRPr="00781AA5">
        <w:rPr>
          <w:rFonts w:cstheme="minorHAnsi"/>
          <w:b/>
          <w:bCs/>
          <w:color w:val="000000"/>
          <w:sz w:val="24"/>
          <w:szCs w:val="24"/>
        </w:rPr>
        <w:t>Al Direttore del Conservatorio di Musica Giacomo Puccini</w:t>
      </w:r>
    </w:p>
    <w:p w:rsidR="00781AA5" w:rsidRPr="00840A66" w:rsidRDefault="00B7316A" w:rsidP="00781AA5">
      <w:pPr>
        <w:pStyle w:val="Titolo3"/>
        <w:shd w:val="clear" w:color="auto" w:fill="FFFFFF"/>
        <w:spacing w:before="0" w:beforeAutospacing="0" w:after="0" w:afterAutospacing="0" w:line="225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GGETTO: </w:t>
      </w:r>
      <w:r w:rsidR="00781AA5" w:rsidRPr="00840A66">
        <w:rPr>
          <w:rFonts w:asciiTheme="minorHAnsi" w:hAnsiTheme="minorHAnsi" w:cstheme="minorHAnsi"/>
          <w:color w:val="000000" w:themeColor="text1"/>
          <w:sz w:val="24"/>
          <w:szCs w:val="24"/>
        </w:rPr>
        <w:t>PROGRAMMA ERASMUS+ 2021-27 KA13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CONVENZIONE N°</w:t>
      </w:r>
      <w:r w:rsidR="00781AA5" w:rsidRPr="00840A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CC49A2">
        <w:rPr>
          <w:rFonts w:asciiTheme="minorHAnsi" w:hAnsiTheme="minorHAnsi" w:cstheme="minorHAnsi"/>
          <w:color w:val="000000" w:themeColor="text1"/>
          <w:sz w:val="24"/>
          <w:szCs w:val="24"/>
        </w:rPr>
        <w:t>5-1-IT02-KA131-HED-000319107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94"/>
        <w:jc w:val="center"/>
        <w:rPr>
          <w:color w:val="000000"/>
        </w:rPr>
      </w:pPr>
      <w:r>
        <w:rPr>
          <w:b/>
          <w:bCs/>
          <w:color w:val="000000"/>
        </w:rPr>
        <w:t>Domanda di finanziamento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Cs/>
          <w:color w:val="000000"/>
        </w:rPr>
        <w:t xml:space="preserve">per mobilità </w:t>
      </w:r>
      <w:r w:rsidR="00792A91">
        <w:rPr>
          <w:b/>
          <w:bCs/>
          <w:iCs/>
          <w:color w:val="000000"/>
        </w:rPr>
        <w:t xml:space="preserve">brevi </w:t>
      </w:r>
      <w:bookmarkStart w:id="0" w:name="_GoBack"/>
      <w:bookmarkEnd w:id="0"/>
      <w:r>
        <w:rPr>
          <w:b/>
          <w:bCs/>
          <w:iCs/>
          <w:color w:val="000000"/>
        </w:rPr>
        <w:t>STUDENTI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658"/>
        <w:rPr>
          <w:color w:val="000000"/>
        </w:rPr>
      </w:pPr>
      <w:r>
        <w:rPr>
          <w:color w:val="000000"/>
        </w:rPr>
        <w:t xml:space="preserve">Il/La </w:t>
      </w:r>
      <w:proofErr w:type="spellStart"/>
      <w:r>
        <w:rPr>
          <w:color w:val="000000"/>
        </w:rPr>
        <w:t>sottoscritt</w:t>
      </w:r>
      <w:proofErr w:type="spellEnd"/>
      <w:r>
        <w:rPr>
          <w:color w:val="000000"/>
        </w:rPr>
        <w:t xml:space="preserve">_   _______________________________________________ sesso M/F |___|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proofErr w:type="spellStart"/>
      <w:r>
        <w:rPr>
          <w:color w:val="000000"/>
        </w:rPr>
        <w:t>nat</w:t>
      </w:r>
      <w:proofErr w:type="spellEnd"/>
      <w:r>
        <w:rPr>
          <w:color w:val="000000"/>
        </w:rPr>
        <w:t xml:space="preserve">_ a _____________________________________________________ il ____/____/______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color w:val="000000"/>
        </w:rPr>
        <w:t xml:space="preserve">residente in (via/piazza/ecc.) ___________________________________________ n._______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color w:val="000000"/>
        </w:rPr>
        <w:t xml:space="preserve">C.A.P. |__|__|__|__|__| Comune _______________________________________ Prov. |__|__| </w:t>
      </w:r>
    </w:p>
    <w:p w:rsidR="009E4FA6" w:rsidRDefault="004A2D01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proofErr w:type="spellStart"/>
      <w:r>
        <w:rPr>
          <w:color w:val="000000"/>
        </w:rPr>
        <w:t>cell</w:t>
      </w:r>
      <w:proofErr w:type="spellEnd"/>
      <w:r w:rsidR="009E4FA6">
        <w:rPr>
          <w:color w:val="000000"/>
        </w:rPr>
        <w:t xml:space="preserve">. _____/____________________ e-mail_________________________________ </w:t>
      </w:r>
    </w:p>
    <w:p w:rsidR="009E4FA6" w:rsidRPr="004A2D01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  <w:sz w:val="18"/>
          <w:szCs w:val="18"/>
        </w:rPr>
      </w:pPr>
      <w:proofErr w:type="spellStart"/>
      <w:r w:rsidRPr="004A2D01">
        <w:rPr>
          <w:color w:val="000000"/>
          <w:sz w:val="18"/>
          <w:szCs w:val="18"/>
        </w:rPr>
        <w:t>domiciliat</w:t>
      </w:r>
      <w:proofErr w:type="spellEnd"/>
      <w:r w:rsidRPr="004A2D01">
        <w:rPr>
          <w:color w:val="000000"/>
          <w:sz w:val="18"/>
          <w:szCs w:val="18"/>
        </w:rPr>
        <w:t>_ (se diversa dalla residenza) in (via/piazza/</w:t>
      </w:r>
      <w:proofErr w:type="gramStart"/>
      <w:r w:rsidRPr="004A2D01">
        <w:rPr>
          <w:color w:val="000000"/>
          <w:sz w:val="18"/>
          <w:szCs w:val="18"/>
        </w:rPr>
        <w:t>ecc.)_</w:t>
      </w:r>
      <w:proofErr w:type="gramEnd"/>
      <w:r w:rsidRPr="004A2D01">
        <w:rPr>
          <w:color w:val="000000"/>
          <w:sz w:val="18"/>
          <w:szCs w:val="18"/>
        </w:rPr>
        <w:t xml:space="preserve">__________________ n._______ </w:t>
      </w:r>
    </w:p>
    <w:p w:rsidR="009E4FA6" w:rsidRPr="004A2D01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  <w:sz w:val="18"/>
          <w:szCs w:val="18"/>
        </w:rPr>
      </w:pPr>
      <w:r w:rsidRPr="004A2D01">
        <w:rPr>
          <w:color w:val="000000"/>
          <w:sz w:val="18"/>
          <w:szCs w:val="18"/>
        </w:rPr>
        <w:t xml:space="preserve">C.A.P. |__|__|__|__|__| Comune _______________________________________ Prov. |__|__| </w:t>
      </w:r>
    </w:p>
    <w:p w:rsidR="009E4FA6" w:rsidRPr="004A2D01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  <w:sz w:val="18"/>
          <w:szCs w:val="18"/>
        </w:rPr>
      </w:pPr>
      <w:r w:rsidRPr="004A2D01">
        <w:rPr>
          <w:color w:val="000000"/>
          <w:sz w:val="18"/>
          <w:szCs w:val="18"/>
        </w:rPr>
        <w:t>tel. _____/___________ fax _____/__________ e-mail_______________________________</w:t>
      </w:r>
    </w:p>
    <w:p w:rsidR="009E4FA6" w:rsidRPr="004A2D01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b/>
          <w:bCs/>
          <w:color w:val="000000"/>
          <w:sz w:val="18"/>
          <w:szCs w:val="18"/>
        </w:rPr>
      </w:pPr>
      <w:proofErr w:type="spellStart"/>
      <w:r w:rsidRPr="004A2D01">
        <w:rPr>
          <w:color w:val="000000"/>
          <w:sz w:val="18"/>
          <w:szCs w:val="18"/>
        </w:rPr>
        <w:t>iscritt</w:t>
      </w:r>
      <w:proofErr w:type="spellEnd"/>
      <w:r w:rsidRPr="004A2D01">
        <w:rPr>
          <w:color w:val="000000"/>
          <w:sz w:val="18"/>
          <w:szCs w:val="18"/>
        </w:rPr>
        <w:t>_ alla Scuola di ________________________ anno di corso________________________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b/>
          <w:bCs/>
          <w:color w:val="000000"/>
        </w:rPr>
        <w:t xml:space="preserve">chiede: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color w:val="000000"/>
        </w:rPr>
        <w:t>di partecipare alla selezione per l'assegnazione di una borsa ERASMUS+</w:t>
      </w:r>
      <w:r w:rsidR="00666330">
        <w:rPr>
          <w:color w:val="000000"/>
        </w:rPr>
        <w:t xml:space="preserve"> per mobilità</w:t>
      </w:r>
      <w:r>
        <w:rPr>
          <w:color w:val="000000"/>
        </w:rPr>
        <w:t xml:space="preserve">: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  <w:r>
        <w:rPr>
          <w:color w:val="000000"/>
        </w:rPr>
        <w:t>a) STUDIO</w:t>
      </w:r>
      <w:r w:rsidR="00666330">
        <w:rPr>
          <w:color w:val="000000"/>
        </w:rPr>
        <w:t xml:space="preserve"> BREVE</w:t>
      </w:r>
      <w:r>
        <w:rPr>
          <w:color w:val="000000"/>
        </w:rPr>
        <w:t xml:space="preserve"> (</w:t>
      </w:r>
      <w:r w:rsidR="00666330">
        <w:rPr>
          <w:color w:val="000000"/>
        </w:rPr>
        <w:t>BLENDED SHORT MOBILITY</w:t>
      </w:r>
      <w:r>
        <w:rPr>
          <w:color w:val="000000"/>
        </w:rPr>
        <w:t>) per</w:t>
      </w:r>
      <w:r w:rsidR="00666330">
        <w:rPr>
          <w:color w:val="000000"/>
        </w:rPr>
        <w:t xml:space="preserve"> il periodo _______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  <w:r>
        <w:rPr>
          <w:color w:val="000000"/>
        </w:rPr>
        <w:t>b) PER T</w:t>
      </w:r>
      <w:r w:rsidR="00666330">
        <w:rPr>
          <w:color w:val="000000"/>
        </w:rPr>
        <w:t>IROCINIO BREVE (SMP)</w:t>
      </w:r>
      <w:r>
        <w:rPr>
          <w:color w:val="000000"/>
        </w:rPr>
        <w:t xml:space="preserve"> per il periodo _____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  <w:r>
        <w:rPr>
          <w:color w:val="000000"/>
        </w:rPr>
        <w:t xml:space="preserve">c) PER </w:t>
      </w:r>
      <w:r w:rsidR="00666330">
        <w:rPr>
          <w:color w:val="000000"/>
        </w:rPr>
        <w:t>BLENDED INTENSIVE PROGRAMME (BIP</w:t>
      </w:r>
      <w:r>
        <w:rPr>
          <w:color w:val="000000"/>
        </w:rPr>
        <w:t xml:space="preserve">) per </w:t>
      </w:r>
      <w:r w:rsidR="00666330">
        <w:rPr>
          <w:color w:val="000000"/>
        </w:rPr>
        <w:t>il periodo ________</w:t>
      </w:r>
    </w:p>
    <w:p w:rsidR="00781AA5" w:rsidRDefault="00781AA5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</w:p>
    <w:p w:rsidR="00781AA5" w:rsidRDefault="00781AA5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</w:p>
    <w:p w:rsidR="00781AA5" w:rsidRDefault="00781AA5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</w:p>
    <w:p w:rsidR="00781AA5" w:rsidRDefault="00781AA5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color w:val="000000"/>
        </w:rPr>
      </w:pPr>
    </w:p>
    <w:p w:rsidR="00781AA5" w:rsidRDefault="00781AA5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47"/>
        <w:rPr>
          <w:bCs/>
          <w:color w:val="000000"/>
        </w:rPr>
      </w:pP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color w:val="000000"/>
        </w:rPr>
      </w:pP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color w:val="000000"/>
        </w:rPr>
      </w:pP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color w:val="000000"/>
        </w:rPr>
      </w:pPr>
      <w:r>
        <w:rPr>
          <w:bCs/>
          <w:color w:val="000000"/>
        </w:rPr>
        <w:t>da usufruire presso i</w:t>
      </w:r>
      <w:r w:rsidR="00472132">
        <w:rPr>
          <w:bCs/>
          <w:color w:val="000000"/>
        </w:rPr>
        <w:t>l</w:t>
      </w:r>
      <w:r>
        <w:rPr>
          <w:bCs/>
          <w:color w:val="000000"/>
        </w:rPr>
        <w:t xml:space="preserve"> seguent</w:t>
      </w:r>
      <w:r w:rsidR="00472132">
        <w:rPr>
          <w:bCs/>
          <w:color w:val="000000"/>
        </w:rPr>
        <w:t>e</w:t>
      </w:r>
      <w:r>
        <w:rPr>
          <w:bCs/>
          <w:color w:val="000000"/>
        </w:rPr>
        <w:t xml:space="preserve"> istitut</w:t>
      </w:r>
      <w:r w:rsidR="00472132">
        <w:rPr>
          <w:bCs/>
          <w:color w:val="000000"/>
        </w:rPr>
        <w:t>o</w:t>
      </w:r>
      <w:r>
        <w:rPr>
          <w:bCs/>
          <w:color w:val="000000"/>
        </w:rPr>
        <w:t xml:space="preserve"> o impres</w:t>
      </w:r>
      <w:r w:rsidR="00472132">
        <w:rPr>
          <w:bCs/>
          <w:color w:val="000000"/>
        </w:rPr>
        <w:t>a</w:t>
      </w:r>
      <w:r>
        <w:rPr>
          <w:bCs/>
          <w:color w:val="000000"/>
        </w:rPr>
        <w:t xml:space="preserve"> partner</w:t>
      </w:r>
      <w:r w:rsidR="00472132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334"/>
        <w:rPr>
          <w:bCs/>
          <w:color w:val="000000"/>
        </w:rPr>
      </w:pPr>
      <w:r>
        <w:rPr>
          <w:bCs/>
          <w:color w:val="000000"/>
        </w:rPr>
        <w:t xml:space="preserve">___________________________________________________________________________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334"/>
        <w:rPr>
          <w:color w:val="000000"/>
        </w:rPr>
      </w:pPr>
      <w:r>
        <w:rPr>
          <w:b/>
          <w:bCs/>
          <w:color w:val="000000"/>
        </w:rPr>
        <w:t xml:space="preserve">Dichiara: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4"/>
        <w:rPr>
          <w:color w:val="000000"/>
        </w:rPr>
      </w:pPr>
      <w:r>
        <w:rPr>
          <w:color w:val="000000"/>
        </w:rPr>
        <w:t xml:space="preserve">di essere </w:t>
      </w:r>
      <w:proofErr w:type="spellStart"/>
      <w:r>
        <w:rPr>
          <w:color w:val="000000"/>
        </w:rPr>
        <w:t>cittadin</w:t>
      </w:r>
      <w:proofErr w:type="spellEnd"/>
      <w:r>
        <w:rPr>
          <w:color w:val="000000"/>
        </w:rPr>
        <w:t xml:space="preserve">_   ________________________________________________ 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color w:val="000000"/>
        </w:rPr>
        <w:t xml:space="preserve">di essere regolarmente </w:t>
      </w:r>
      <w:proofErr w:type="spellStart"/>
      <w:r>
        <w:rPr>
          <w:color w:val="000000"/>
        </w:rPr>
        <w:t>iscritt</w:t>
      </w:r>
      <w:proofErr w:type="spellEnd"/>
      <w:r>
        <w:rPr>
          <w:color w:val="000000"/>
        </w:rPr>
        <w:t xml:space="preserve">_ presso il Conservatorio di Musica </w:t>
      </w:r>
      <w:r w:rsidR="006C774E">
        <w:rPr>
          <w:color w:val="000000"/>
        </w:rPr>
        <w:t>Giacomo Puccini</w:t>
      </w:r>
      <w:r>
        <w:rPr>
          <w:color w:val="000000"/>
        </w:rPr>
        <w:t>;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szCs w:val="26"/>
        </w:rPr>
      </w:pPr>
      <w:r>
        <w:rPr>
          <w:color w:val="000000"/>
        </w:rPr>
        <w:t xml:space="preserve">di non aver beneficiato, nel corso del proprio livello di studi, di una borsa Erasmus </w:t>
      </w:r>
      <w:r>
        <w:rPr>
          <w:szCs w:val="26"/>
        </w:rPr>
        <w:t xml:space="preserve">per studio o per tirocinio per un periodo complessivo maggiore di </w:t>
      </w:r>
      <w:r w:rsidR="006417B5">
        <w:rPr>
          <w:szCs w:val="26"/>
        </w:rPr>
        <w:t>12</w:t>
      </w:r>
      <w:r>
        <w:rPr>
          <w:szCs w:val="26"/>
        </w:rPr>
        <w:t xml:space="preserve"> mesi nell’attuale livello di studi;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color w:val="000000"/>
        </w:rPr>
      </w:pPr>
      <w:r>
        <w:rPr>
          <w:szCs w:val="26"/>
        </w:rPr>
        <w:t xml:space="preserve">di non beneficiare </w:t>
      </w:r>
      <w:r w:rsidR="006C774E">
        <w:rPr>
          <w:szCs w:val="26"/>
        </w:rPr>
        <w:t xml:space="preserve">attualmente </w:t>
      </w:r>
      <w:r>
        <w:rPr>
          <w:szCs w:val="26"/>
        </w:rPr>
        <w:t>di altre borse nell’ambito di programmi europei (EU-EC) per lo svolgimento della mobilità (double funding)</w:t>
      </w:r>
      <w:r>
        <w:rPr>
          <w:color w:val="000000"/>
        </w:rPr>
        <w:t>;</w:t>
      </w:r>
    </w:p>
    <w:p w:rsidR="009E4FA6" w:rsidRDefault="009E4FA6" w:rsidP="00781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68"/>
        <w:rPr>
          <w:b/>
          <w:color w:val="000000"/>
        </w:rPr>
      </w:pPr>
      <w:r>
        <w:rPr>
          <w:color w:val="000000"/>
        </w:rPr>
        <w:t>di essere a conoscenza del fatto che l'assegnazione della borsa in questione è condizionata dall’assegnazione dei fondi relativi a tale mobilità da parte della competente Agenzia Nazionale e dall’accettazione da parte dell’istituto o impresa di destinazione;</w:t>
      </w:r>
    </w:p>
    <w:p w:rsidR="0069338F" w:rsidRDefault="009E4FA6" w:rsidP="006933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0000"/>
        </w:rPr>
      </w:pPr>
      <w:r>
        <w:rPr>
          <w:b/>
          <w:color w:val="000000"/>
        </w:rPr>
        <w:t>Allega alla presente domanda</w:t>
      </w:r>
      <w:r w:rsidR="006417B5">
        <w:rPr>
          <w:b/>
          <w:color w:val="000000"/>
        </w:rPr>
        <w:t xml:space="preserve"> come da bando relativo</w:t>
      </w:r>
      <w:r>
        <w:rPr>
          <w:b/>
          <w:color w:val="000000"/>
        </w:rPr>
        <w:t>:</w:t>
      </w:r>
    </w:p>
    <w:p w:rsidR="00792A91" w:rsidRPr="00792A91" w:rsidRDefault="00792A91" w:rsidP="00792A91">
      <w:pPr>
        <w:widowControl w:val="0"/>
        <w:numPr>
          <w:ilvl w:val="0"/>
          <w:numId w:val="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792A91">
        <w:rPr>
          <w:color w:val="000000"/>
        </w:rPr>
        <w:t>autorizzazione del docente di riferimento</w:t>
      </w:r>
    </w:p>
    <w:p w:rsidR="00792A91" w:rsidRPr="00792A91" w:rsidRDefault="00792A91" w:rsidP="00792A91">
      <w:pPr>
        <w:widowControl w:val="0"/>
        <w:numPr>
          <w:ilvl w:val="0"/>
          <w:numId w:val="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792A91">
        <w:rPr>
          <w:color w:val="000000"/>
        </w:rPr>
        <w:t>CV artistico o professionale</w:t>
      </w:r>
    </w:p>
    <w:p w:rsidR="00792A91" w:rsidRPr="00792A91" w:rsidRDefault="00792A91" w:rsidP="00792A91">
      <w:pPr>
        <w:widowControl w:val="0"/>
        <w:numPr>
          <w:ilvl w:val="0"/>
          <w:numId w:val="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>
        <w:rPr>
          <w:color w:val="000000"/>
        </w:rPr>
        <w:t>e</w:t>
      </w:r>
      <w:r w:rsidRPr="00792A91">
        <w:rPr>
          <w:color w:val="000000"/>
        </w:rPr>
        <w:t xml:space="preserve">ventuali dichiarazioni/attestazioni di studente con </w:t>
      </w:r>
      <w:proofErr w:type="spellStart"/>
      <w:r w:rsidRPr="00792A91">
        <w:rPr>
          <w:color w:val="000000"/>
        </w:rPr>
        <w:t>fewer</w:t>
      </w:r>
      <w:proofErr w:type="spellEnd"/>
      <w:r w:rsidRPr="00792A91">
        <w:rPr>
          <w:color w:val="000000"/>
        </w:rPr>
        <w:t xml:space="preserve"> opportunities.</w:t>
      </w:r>
    </w:p>
    <w:p w:rsidR="0069338F" w:rsidRPr="00792A91" w:rsidRDefault="0069338F" w:rsidP="00792A91">
      <w:pPr>
        <w:pStyle w:val="Paragrafoelenco"/>
        <w:widowControl w:val="0"/>
        <w:numPr>
          <w:ilvl w:val="0"/>
          <w:numId w:val="5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proofErr w:type="spellStart"/>
      <w:r w:rsidRPr="0069338F">
        <w:t>declaration</w:t>
      </w:r>
      <w:proofErr w:type="spellEnd"/>
      <w:r w:rsidRPr="0069338F">
        <w:t xml:space="preserve"> of </w:t>
      </w:r>
      <w:proofErr w:type="spellStart"/>
      <w:r w:rsidRPr="0069338F">
        <w:t>European</w:t>
      </w:r>
      <w:proofErr w:type="spellEnd"/>
      <w:r w:rsidRPr="0069338F">
        <w:t xml:space="preserve"> language levels - Self </w:t>
      </w:r>
      <w:proofErr w:type="spellStart"/>
      <w:r w:rsidRPr="0069338F">
        <w:t>Assessment</w:t>
      </w:r>
      <w:proofErr w:type="spellEnd"/>
      <w:r w:rsidRPr="0069338F">
        <w:t xml:space="preserve"> </w:t>
      </w:r>
      <w:proofErr w:type="spellStart"/>
      <w:r w:rsidRPr="0069338F">
        <w:t>Grid</w:t>
      </w:r>
      <w:proofErr w:type="spellEnd"/>
      <w:r w:rsidRPr="0069338F">
        <w:t xml:space="preserve"> (riportato in fondo all’allegato) o scansione pdf della certificazione della lingua utile per la mobilità (il livello di lingua richiesto è generalmente specificato nella sezione Erasmus+ incoming di ogni istituzione partner, normalmente inglese B2 permette di accedere a tutte le istituzioni);</w:t>
      </w:r>
    </w:p>
    <w:p w:rsidR="009E4FA6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</w:p>
    <w:p w:rsidR="009E4FA6" w:rsidRPr="008D085E" w:rsidRDefault="009E4FA6" w:rsidP="009E4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  <w:lang w:val="en-US"/>
        </w:rPr>
      </w:pPr>
      <w:r w:rsidRPr="008D085E">
        <w:rPr>
          <w:color w:val="000000"/>
          <w:lang w:val="en-US"/>
        </w:rPr>
        <w:t xml:space="preserve">Data ____________________ </w:t>
      </w:r>
      <w:r w:rsidRPr="008D085E">
        <w:rPr>
          <w:lang w:val="en-US"/>
        </w:rPr>
        <w:tab/>
      </w:r>
      <w:r w:rsidRPr="008D085E">
        <w:rPr>
          <w:lang w:val="en-US"/>
        </w:rPr>
        <w:tab/>
      </w:r>
      <w:r w:rsidRPr="008D085E">
        <w:rPr>
          <w:lang w:val="en-US"/>
        </w:rPr>
        <w:tab/>
      </w:r>
      <w:proofErr w:type="spellStart"/>
      <w:r w:rsidRPr="008D085E">
        <w:rPr>
          <w:color w:val="000000"/>
          <w:lang w:val="en-US"/>
        </w:rPr>
        <w:t>Firma</w:t>
      </w:r>
      <w:proofErr w:type="spellEnd"/>
      <w:r w:rsidRPr="008D085E">
        <w:rPr>
          <w:color w:val="000000"/>
          <w:lang w:val="en-US"/>
        </w:rPr>
        <w:t xml:space="preserve"> _________________________________________ </w:t>
      </w:r>
    </w:p>
    <w:p w:rsidR="009E4FA6" w:rsidRPr="008D085E" w:rsidRDefault="009E4FA6" w:rsidP="00840A66">
      <w:pPr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3F3CB8" w:rsidRDefault="003F3CB8" w:rsidP="009E4FA6">
      <w:pPr>
        <w:jc w:val="center"/>
        <w:rPr>
          <w:b/>
          <w:lang w:val="en-US"/>
        </w:rPr>
      </w:pPr>
    </w:p>
    <w:p w:rsidR="009E4FA6" w:rsidRDefault="009E4FA6" w:rsidP="009E4FA6">
      <w:pPr>
        <w:jc w:val="center"/>
        <w:rPr>
          <w:b/>
          <w:lang w:val="en-US"/>
        </w:rPr>
      </w:pPr>
      <w:r>
        <w:rPr>
          <w:b/>
          <w:lang w:val="en-US"/>
        </w:rPr>
        <w:t>DECLARATION</w:t>
      </w:r>
    </w:p>
    <w:p w:rsidR="009E4FA6" w:rsidRDefault="009E4FA6" w:rsidP="009E4FA6">
      <w:pPr>
        <w:jc w:val="center"/>
        <w:rPr>
          <w:b/>
          <w:lang w:val="en-US"/>
        </w:rPr>
      </w:pPr>
    </w:p>
    <w:p w:rsidR="003F3CB8" w:rsidRDefault="009E4FA6" w:rsidP="009E4FA6">
      <w:pPr>
        <w:rPr>
          <w:lang w:val="en-US"/>
        </w:rPr>
      </w:pPr>
      <w:r>
        <w:rPr>
          <w:lang w:val="en-US"/>
        </w:rPr>
        <w:t xml:space="preserve">I declare on my own responsibility that I have the following language skills and competences as stated by </w:t>
      </w:r>
      <w:proofErr w:type="spellStart"/>
      <w:r>
        <w:rPr>
          <w:i/>
          <w:lang w:val="en-US"/>
        </w:rPr>
        <w:t>Europass</w:t>
      </w:r>
      <w:proofErr w:type="spellEnd"/>
      <w:r>
        <w:rPr>
          <w:i/>
          <w:lang w:val="en-US"/>
        </w:rPr>
        <w:t xml:space="preserve"> - European language levels - Self Assessment Grid</w:t>
      </w:r>
      <w:r>
        <w:rPr>
          <w:lang w:val="en-US"/>
        </w:rPr>
        <w:t xml:space="preserve"> (</w:t>
      </w:r>
      <w:hyperlink r:id="rId8" w:history="1">
        <w:r>
          <w:rPr>
            <w:rStyle w:val="Collegamentoipertestuale"/>
            <w:lang w:val="en-US"/>
          </w:rPr>
          <w:t>https://europass.cedefop.europa.eu/it/resources/european-language-levels-cefr</w:t>
        </w:r>
      </w:hyperlink>
      <w:r>
        <w:rPr>
          <w:lang w:val="en-US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41"/>
        <w:gridCol w:w="708"/>
        <w:gridCol w:w="709"/>
        <w:gridCol w:w="709"/>
        <w:gridCol w:w="708"/>
        <w:gridCol w:w="707"/>
        <w:gridCol w:w="763"/>
      </w:tblGrid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understand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rPr>
                <w:b/>
              </w:rPr>
              <w:t>C2</w:t>
            </w:r>
          </w:p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</w:tbl>
    <w:p w:rsidR="009E4FA6" w:rsidRDefault="009E4FA6" w:rsidP="009E4FA6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41"/>
        <w:gridCol w:w="708"/>
        <w:gridCol w:w="709"/>
        <w:gridCol w:w="709"/>
        <w:gridCol w:w="708"/>
        <w:gridCol w:w="707"/>
        <w:gridCol w:w="763"/>
      </w:tblGrid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rPr>
                <w:b/>
              </w:rPr>
              <w:t>C2</w:t>
            </w:r>
          </w:p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</w:tbl>
    <w:p w:rsidR="009E4FA6" w:rsidRDefault="009E4FA6" w:rsidP="009E4FA6"/>
    <w:p w:rsidR="009E4FA6" w:rsidRDefault="009E4FA6" w:rsidP="009E4FA6"/>
    <w:p w:rsidR="00840A66" w:rsidRDefault="00840A66" w:rsidP="009E4FA6"/>
    <w:p w:rsidR="00840A66" w:rsidRDefault="00840A66" w:rsidP="009E4FA6"/>
    <w:p w:rsidR="00840A66" w:rsidRDefault="00840A66" w:rsidP="009E4FA6"/>
    <w:p w:rsidR="009E4FA6" w:rsidRDefault="009E4FA6" w:rsidP="009E4FA6"/>
    <w:p w:rsidR="00A70A9D" w:rsidRDefault="00A70A9D" w:rsidP="009E4FA6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941"/>
        <w:gridCol w:w="708"/>
        <w:gridCol w:w="709"/>
        <w:gridCol w:w="709"/>
        <w:gridCol w:w="708"/>
        <w:gridCol w:w="707"/>
        <w:gridCol w:w="763"/>
      </w:tblGrid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rPr>
                <w:b/>
              </w:rPr>
              <w:t>C2</w:t>
            </w:r>
          </w:p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  <w:tr w:rsidR="009E4FA6" w:rsidTr="003B509D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>
            <w:r>
              <w:t>Languag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FA6" w:rsidRDefault="009E4FA6" w:rsidP="003B509D"/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FA6" w:rsidRDefault="009E4FA6" w:rsidP="003B509D"/>
        </w:tc>
      </w:tr>
    </w:tbl>
    <w:p w:rsidR="009E4FA6" w:rsidRDefault="009E4FA6" w:rsidP="009E4FA6"/>
    <w:p w:rsidR="009E4FA6" w:rsidRDefault="009E4FA6" w:rsidP="009E4FA6"/>
    <w:p w:rsidR="009E4FA6" w:rsidRPr="00781AA5" w:rsidRDefault="009E4FA6">
      <w:r>
        <w:t>Date______________</w:t>
      </w:r>
      <w:r w:rsidR="00A70A9D">
        <w:tab/>
      </w:r>
      <w:r w:rsidR="00A70A9D">
        <w:tab/>
      </w:r>
      <w:r w:rsidR="00A70A9D">
        <w:tab/>
      </w:r>
      <w:r w:rsidR="00A70A9D">
        <w:tab/>
      </w:r>
      <w:r w:rsidR="00A70A9D">
        <w:tab/>
      </w:r>
      <w:r w:rsidR="00A70A9D">
        <w:tab/>
      </w:r>
      <w:r>
        <w:t>Signature__________</w:t>
      </w:r>
    </w:p>
    <w:sectPr w:rsidR="009E4FA6" w:rsidRPr="00781AA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AE" w:rsidRDefault="00A821AE" w:rsidP="00037351">
      <w:pPr>
        <w:spacing w:after="0" w:line="240" w:lineRule="auto"/>
      </w:pPr>
      <w:r>
        <w:separator/>
      </w:r>
    </w:p>
  </w:endnote>
  <w:endnote w:type="continuationSeparator" w:id="0">
    <w:p w:rsidR="00A821AE" w:rsidRDefault="00A821AE" w:rsidP="0003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sis">
    <w:altName w:val="Calibri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16" w:rsidRDefault="00202031" w:rsidP="0020203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28509" wp14:editId="37A6507C">
              <wp:simplePos x="0" y="0"/>
              <wp:positionH relativeFrom="column">
                <wp:posOffset>-37259</wp:posOffset>
              </wp:positionH>
              <wp:positionV relativeFrom="paragraph">
                <wp:posOffset>-595226</wp:posOffset>
              </wp:positionV>
              <wp:extent cx="6216733" cy="11875"/>
              <wp:effectExtent l="0" t="0" r="31750" b="2667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6733" cy="11875"/>
                      </a:xfrm>
                      <a:prstGeom prst="line">
                        <a:avLst/>
                      </a:prstGeom>
                      <a:ln w="9525">
                        <a:solidFill>
                          <a:srgbClr val="3A7E8E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9454644" id="Connettore dirit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46.85pt" to="486.55pt,-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" strokecolor="#3a7e8e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D172D" wp14:editId="3C7ED84A">
              <wp:simplePos x="0" y="0"/>
              <wp:positionH relativeFrom="page">
                <wp:posOffset>933450</wp:posOffset>
              </wp:positionH>
              <wp:positionV relativeFrom="paragraph">
                <wp:posOffset>-527685</wp:posOffset>
              </wp:positionV>
              <wp:extent cx="5346369" cy="971550"/>
              <wp:effectExtent l="0" t="0" r="6985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369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02031" w:rsidRDefault="00202031" w:rsidP="00202031">
                          <w:pPr>
                            <w:rPr>
                              <w:rFonts w:ascii="Dosis" w:hAnsi="Dosis"/>
                              <w:color w:val="00576F"/>
                            </w:rPr>
                          </w:pPr>
                          <w:r>
                            <w:rPr>
                              <w:rFonts w:ascii="Dosis" w:hAnsi="Dosis"/>
                              <w:color w:val="00576F"/>
                            </w:rPr>
                            <w:t>CONSERVATORIO STATALE DI MUSICA GIACOMO PUCCINI</w:t>
                          </w:r>
                        </w:p>
                        <w:p w:rsidR="00202031" w:rsidRDefault="00202031" w:rsidP="00202031">
                          <w:pPr>
                            <w:rPr>
                              <w:rFonts w:ascii="Dosis" w:hAnsi="Dosis"/>
                              <w:color w:val="3B3838" w:themeColor="background2" w:themeShade="40"/>
                            </w:rPr>
                          </w:pPr>
                          <w:r>
                            <w:rPr>
                              <w:rFonts w:ascii="Dosis" w:hAnsi="Dosis"/>
                              <w:color w:val="3B3838" w:themeColor="background2" w:themeShade="40"/>
                            </w:rPr>
                            <w:t>Via Dante Alighieri 11, 21013 Gallarate (VA) – Tel +39 0331 790202</w:t>
                          </w:r>
                        </w:p>
                        <w:p w:rsidR="00202031" w:rsidRPr="00D37334" w:rsidRDefault="00202031" w:rsidP="00202031">
                          <w:pPr>
                            <w:rPr>
                              <w:rFonts w:ascii="Dosis" w:hAnsi="Dosis"/>
                              <w:color w:val="3B3838" w:themeColor="background2" w:themeShade="40"/>
                              <w:lang w:val="en-GB"/>
                            </w:rPr>
                          </w:pPr>
                          <w:r w:rsidRPr="00D37334">
                            <w:rPr>
                              <w:rFonts w:ascii="Dosis" w:hAnsi="Dosis"/>
                              <w:color w:val="00576F"/>
                              <w:lang w:val="en-GB"/>
                            </w:rPr>
                            <w:t xml:space="preserve">PEC </w:t>
                          </w:r>
                          <w:r w:rsidRPr="00D37334">
                            <w:rPr>
                              <w:rFonts w:ascii="Dosis" w:hAnsi="Dosis"/>
                              <w:color w:val="3B3838" w:themeColor="background2" w:themeShade="40"/>
                              <w:lang w:val="en-GB"/>
                            </w:rPr>
                            <w:t xml:space="preserve">amministrazionepuccinigallarate@pec.it </w:t>
                          </w:r>
                          <w:r>
                            <w:rPr>
                              <w:rFonts w:ascii="Dosis" w:hAnsi="Dosis"/>
                              <w:color w:val="262626" w:themeColor="text1" w:themeTint="D9"/>
                              <w:lang w:val="en-GB"/>
                            </w:rPr>
                            <w:t>–</w:t>
                          </w:r>
                          <w:r w:rsidRPr="00D37334">
                            <w:rPr>
                              <w:rFonts w:ascii="Dosis" w:hAnsi="Dosis"/>
                              <w:color w:val="262626" w:themeColor="text1" w:themeTint="D9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Dosis" w:hAnsi="Dosis"/>
                              <w:color w:val="00576F"/>
                              <w:lang w:val="en-GB"/>
                            </w:rPr>
                            <w:t xml:space="preserve">C.F. </w:t>
                          </w:r>
                          <w:r>
                            <w:rPr>
                              <w:rFonts w:ascii="Dosis" w:hAnsi="Dosis"/>
                              <w:color w:val="3B3838" w:themeColor="background2" w:themeShade="40"/>
                              <w:lang w:val="en-GB"/>
                            </w:rPr>
                            <w:t>02389650025</w:t>
                          </w:r>
                          <w:r>
                            <w:rPr>
                              <w:rFonts w:ascii="Dosis" w:hAnsi="Dosis"/>
                              <w:color w:val="3B3838" w:themeColor="background2" w:themeShade="40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Dosis" w:hAnsi="Dosis"/>
                              <w:color w:val="00576F"/>
                              <w:lang w:val="en-GB"/>
                            </w:rPr>
                            <w:t>www.issmpuccinigallarate.it</w:t>
                          </w:r>
                        </w:p>
                        <w:p w:rsidR="00202031" w:rsidRPr="00D37334" w:rsidRDefault="00202031" w:rsidP="00202031">
                          <w:pPr>
                            <w:rPr>
                              <w:rFonts w:ascii="Dosis" w:hAnsi="Dosis"/>
                              <w:color w:val="3B3838" w:themeColor="background2" w:themeShade="4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D172D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73.5pt;margin-top:-41.55pt;width:420.95pt;height:7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" fillcolor="white [3201]" stroked="f" strokeweight=".5pt">
              <v:textbox>
                <w:txbxContent>
                  <w:p w:rsidR="00202031" w:rsidRDefault="00202031" w:rsidP="00202031">
                    <w:pPr>
                      <w:rPr>
                        <w:rFonts w:ascii="Dosis" w:hAnsi="Dosis"/>
                        <w:color w:val="00576F"/>
                      </w:rPr>
                    </w:pPr>
                    <w:r>
                      <w:rPr>
                        <w:rFonts w:ascii="Dosis" w:hAnsi="Dosis"/>
                        <w:color w:val="00576F"/>
                      </w:rPr>
                      <w:t>CONSERVATORIO STATALE DI MUSICA GIACOMO PUCCINI</w:t>
                    </w:r>
                  </w:p>
                  <w:p w:rsidR="00202031" w:rsidRDefault="00202031" w:rsidP="00202031">
                    <w:pPr>
                      <w:rPr>
                        <w:rFonts w:ascii="Dosis" w:hAnsi="Dosis"/>
                        <w:color w:val="3B3838" w:themeColor="background2" w:themeShade="40"/>
                      </w:rPr>
                    </w:pPr>
                    <w:r>
                      <w:rPr>
                        <w:rFonts w:ascii="Dosis" w:hAnsi="Dosis"/>
                        <w:color w:val="3B3838" w:themeColor="background2" w:themeShade="40"/>
                      </w:rPr>
                      <w:t>Via Dante Alighieri 11, 21013 Gallarate (VA) – Tel +39 0331 790202</w:t>
                    </w:r>
                  </w:p>
                  <w:p w:rsidR="00202031" w:rsidRPr="00D37334" w:rsidRDefault="00202031" w:rsidP="00202031">
                    <w:pPr>
                      <w:rPr>
                        <w:rFonts w:ascii="Dosis" w:hAnsi="Dosis"/>
                        <w:color w:val="3B3838" w:themeColor="background2" w:themeShade="40"/>
                        <w:lang w:val="en-GB"/>
                      </w:rPr>
                    </w:pPr>
                    <w:r w:rsidRPr="00D37334">
                      <w:rPr>
                        <w:rFonts w:ascii="Dosis" w:hAnsi="Dosis"/>
                        <w:color w:val="00576F"/>
                        <w:lang w:val="en-GB"/>
                      </w:rPr>
                      <w:t xml:space="preserve">PEC </w:t>
                    </w:r>
                    <w:r w:rsidRPr="00D37334">
                      <w:rPr>
                        <w:rFonts w:ascii="Dosis" w:hAnsi="Dosis"/>
                        <w:color w:val="3B3838" w:themeColor="background2" w:themeShade="40"/>
                        <w:lang w:val="en-GB"/>
                      </w:rPr>
                      <w:t xml:space="preserve">amministrazionepuccinigallarate@pec.it </w:t>
                    </w:r>
                    <w:r>
                      <w:rPr>
                        <w:rFonts w:ascii="Dosis" w:hAnsi="Dosis"/>
                        <w:color w:val="262626" w:themeColor="text1" w:themeTint="D9"/>
                        <w:lang w:val="en-GB"/>
                      </w:rPr>
                      <w:t>–</w:t>
                    </w:r>
                    <w:r w:rsidRPr="00D37334">
                      <w:rPr>
                        <w:rFonts w:ascii="Dosis" w:hAnsi="Dosis"/>
                        <w:color w:val="262626" w:themeColor="text1" w:themeTint="D9"/>
                        <w:lang w:val="en-GB"/>
                      </w:rPr>
                      <w:t xml:space="preserve"> </w:t>
                    </w:r>
                    <w:r>
                      <w:rPr>
                        <w:rFonts w:ascii="Dosis" w:hAnsi="Dosis"/>
                        <w:color w:val="00576F"/>
                        <w:lang w:val="en-GB"/>
                      </w:rPr>
                      <w:t xml:space="preserve">C.F. </w:t>
                    </w:r>
                    <w:r>
                      <w:rPr>
                        <w:rFonts w:ascii="Dosis" w:hAnsi="Dosis"/>
                        <w:color w:val="3B3838" w:themeColor="background2" w:themeShade="40"/>
                        <w:lang w:val="en-GB"/>
                      </w:rPr>
                      <w:t>02389650025</w:t>
                    </w:r>
                    <w:r>
                      <w:rPr>
                        <w:rFonts w:ascii="Dosis" w:hAnsi="Dosis"/>
                        <w:color w:val="3B3838" w:themeColor="background2" w:themeShade="40"/>
                        <w:lang w:val="en-GB"/>
                      </w:rPr>
                      <w:tab/>
                    </w:r>
                    <w:r>
                      <w:rPr>
                        <w:rFonts w:ascii="Dosis" w:hAnsi="Dosis"/>
                        <w:color w:val="00576F"/>
                        <w:lang w:val="en-GB"/>
                      </w:rPr>
                      <w:t>www.issmpuccinigallarate.it</w:t>
                    </w:r>
                  </w:p>
                  <w:p w:rsidR="00202031" w:rsidRPr="00D37334" w:rsidRDefault="00202031" w:rsidP="00202031">
                    <w:pPr>
                      <w:rPr>
                        <w:rFonts w:ascii="Dosis" w:hAnsi="Dosis"/>
                        <w:color w:val="3B3838" w:themeColor="background2" w:themeShade="40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AE" w:rsidRDefault="00A821AE" w:rsidP="00037351">
      <w:pPr>
        <w:spacing w:after="0" w:line="240" w:lineRule="auto"/>
      </w:pPr>
      <w:r>
        <w:separator/>
      </w:r>
    </w:p>
  </w:footnote>
  <w:footnote w:type="continuationSeparator" w:id="0">
    <w:p w:rsidR="00A821AE" w:rsidRDefault="00A821AE" w:rsidP="0003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51" w:rsidRDefault="00162733">
    <w:pPr>
      <w:pStyle w:val="Intestazione"/>
    </w:pPr>
    <w:r>
      <w:rPr>
        <w:rFonts w:ascii="Times New Roman"/>
        <w:noProof/>
        <w:position w:val="21"/>
        <w:sz w:val="20"/>
        <w:lang w:eastAsia="it-IT"/>
      </w:rPr>
      <w:drawing>
        <wp:anchor distT="0" distB="0" distL="114300" distR="114300" simplePos="0" relativeHeight="251659264" behindDoc="0" locked="0" layoutInCell="1" allowOverlap="1" wp14:anchorId="4A3CAF31" wp14:editId="1519CEFC">
          <wp:simplePos x="0" y="0"/>
          <wp:positionH relativeFrom="margin">
            <wp:align>right</wp:align>
          </wp:positionH>
          <wp:positionV relativeFrom="paragraph">
            <wp:posOffset>998220</wp:posOffset>
          </wp:positionV>
          <wp:extent cx="915670" cy="200660"/>
          <wp:effectExtent l="0" t="0" r="0" b="8890"/>
          <wp:wrapSquare wrapText="bothSides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20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46D7CD8" wp14:editId="375B53BE">
          <wp:simplePos x="0" y="0"/>
          <wp:positionH relativeFrom="column">
            <wp:posOffset>3461385</wp:posOffset>
          </wp:positionH>
          <wp:positionV relativeFrom="paragraph">
            <wp:posOffset>721995</wp:posOffset>
          </wp:positionV>
          <wp:extent cx="748030" cy="748030"/>
          <wp:effectExtent l="0" t="0" r="0" b="0"/>
          <wp:wrapThrough wrapText="bothSides">
            <wp:wrapPolygon edited="0">
              <wp:start x="15549" y="21600"/>
              <wp:lineTo x="21600" y="18299"/>
              <wp:lineTo x="21600" y="7298"/>
              <wp:lineTo x="20500" y="3997"/>
              <wp:lineTo x="16099" y="697"/>
              <wp:lineTo x="15549" y="697"/>
              <wp:lineTo x="10048" y="697"/>
              <wp:lineTo x="9498" y="697"/>
              <wp:lineTo x="12799" y="2347"/>
              <wp:lineTo x="16649" y="3997"/>
              <wp:lineTo x="697" y="7298"/>
              <wp:lineTo x="697" y="18299"/>
              <wp:lineTo x="6748" y="21600"/>
              <wp:lineTo x="15549" y="2160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4803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351" w:rsidRPr="00037351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5A881BB" wp14:editId="6C85B760">
          <wp:simplePos x="0" y="0"/>
          <wp:positionH relativeFrom="column">
            <wp:posOffset>-81915</wp:posOffset>
          </wp:positionH>
          <wp:positionV relativeFrom="paragraph">
            <wp:posOffset>760095</wp:posOffset>
          </wp:positionV>
          <wp:extent cx="3070860" cy="676275"/>
          <wp:effectExtent l="0" t="0" r="0" b="9525"/>
          <wp:wrapTight wrapText="bothSides">
            <wp:wrapPolygon edited="0">
              <wp:start x="0" y="0"/>
              <wp:lineTo x="0" y="21296"/>
              <wp:lineTo x="21439" y="21296"/>
              <wp:lineTo x="2143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37"/>
                  <a:stretch/>
                </pic:blipFill>
                <pic:spPr bwMode="auto">
                  <a:xfrm>
                    <a:off x="0" y="0"/>
                    <a:ext cx="307086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351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4424D"/>
    <w:multiLevelType w:val="multilevel"/>
    <w:tmpl w:val="900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725A3"/>
    <w:multiLevelType w:val="hybridMultilevel"/>
    <w:tmpl w:val="006204BA"/>
    <w:lvl w:ilvl="0" w:tplc="C888BD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3A22"/>
    <w:multiLevelType w:val="hybridMultilevel"/>
    <w:tmpl w:val="D24EB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36F5"/>
    <w:multiLevelType w:val="hybridMultilevel"/>
    <w:tmpl w:val="7932E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9"/>
    <w:rsid w:val="00016339"/>
    <w:rsid w:val="00037351"/>
    <w:rsid w:val="000C2B2D"/>
    <w:rsid w:val="00162733"/>
    <w:rsid w:val="00202031"/>
    <w:rsid w:val="00210445"/>
    <w:rsid w:val="00270FF8"/>
    <w:rsid w:val="003F3CB8"/>
    <w:rsid w:val="004143DF"/>
    <w:rsid w:val="00425D40"/>
    <w:rsid w:val="00472132"/>
    <w:rsid w:val="004A2D01"/>
    <w:rsid w:val="005E27D4"/>
    <w:rsid w:val="005E425B"/>
    <w:rsid w:val="006417B5"/>
    <w:rsid w:val="00666330"/>
    <w:rsid w:val="0069338F"/>
    <w:rsid w:val="006C774E"/>
    <w:rsid w:val="007630FA"/>
    <w:rsid w:val="00781AA5"/>
    <w:rsid w:val="00792A91"/>
    <w:rsid w:val="00840A66"/>
    <w:rsid w:val="0085670C"/>
    <w:rsid w:val="00893CA4"/>
    <w:rsid w:val="00973390"/>
    <w:rsid w:val="00982AAC"/>
    <w:rsid w:val="009C11AF"/>
    <w:rsid w:val="009E4FA6"/>
    <w:rsid w:val="00A70A9D"/>
    <w:rsid w:val="00A821AE"/>
    <w:rsid w:val="00AB7416"/>
    <w:rsid w:val="00B7316A"/>
    <w:rsid w:val="00BD0508"/>
    <w:rsid w:val="00C647F0"/>
    <w:rsid w:val="00CC49A2"/>
    <w:rsid w:val="00D96109"/>
    <w:rsid w:val="00DC4312"/>
    <w:rsid w:val="00E2450C"/>
    <w:rsid w:val="00EC288C"/>
    <w:rsid w:val="00F748CB"/>
    <w:rsid w:val="00F95598"/>
    <w:rsid w:val="00FA6A89"/>
    <w:rsid w:val="00FB2149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7D45F"/>
  <w15:chartTrackingRefBased/>
  <w15:docId w15:val="{D75041BF-F5C1-4DA8-92E0-67D09238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050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781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7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351"/>
  </w:style>
  <w:style w:type="paragraph" w:styleId="Pidipagina">
    <w:name w:val="footer"/>
    <w:basedOn w:val="Normale"/>
    <w:link w:val="PidipaginaCarattere"/>
    <w:uiPriority w:val="99"/>
    <w:unhideWhenUsed/>
    <w:rsid w:val="00037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51"/>
  </w:style>
  <w:style w:type="character" w:styleId="Collegamentoipertestuale">
    <w:name w:val="Hyperlink"/>
    <w:basedOn w:val="Carpredefinitoparagrafo"/>
    <w:uiPriority w:val="99"/>
    <w:unhideWhenUsed/>
    <w:rsid w:val="005E425B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BD0508"/>
    <w:pPr>
      <w:ind w:left="720"/>
      <w:contextualSpacing/>
    </w:pPr>
  </w:style>
  <w:style w:type="paragraph" w:styleId="Nessunaspaziatura">
    <w:name w:val="No Spacing"/>
    <w:uiPriority w:val="1"/>
    <w:qFormat/>
    <w:rsid w:val="00BD0508"/>
    <w:pPr>
      <w:spacing w:after="0" w:line="240" w:lineRule="auto"/>
    </w:pPr>
  </w:style>
  <w:style w:type="paragraph" w:customStyle="1" w:styleId="Paragrafoelenco1">
    <w:name w:val="Paragrafo elenco1"/>
    <w:basedOn w:val="Normale"/>
    <w:rsid w:val="009E4F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1AA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895D-FDC2-48CD-883C-63795F6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</dc:creator>
  <cp:keywords/>
  <dc:description/>
  <cp:lastModifiedBy>francesco di marco</cp:lastModifiedBy>
  <cp:revision>5</cp:revision>
  <dcterms:created xsi:type="dcterms:W3CDTF">2026-02-20T11:00:00Z</dcterms:created>
  <dcterms:modified xsi:type="dcterms:W3CDTF">2026-02-20T11:09:00Z</dcterms:modified>
</cp:coreProperties>
</file>